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4BF3BD" w14:textId="77777777" w:rsidTr="00922950">
        <w:tc>
          <w:tcPr>
            <w:tcW w:w="491" w:type="dxa"/>
            <w:vMerge w:val="restart"/>
            <w:shd w:val="clear" w:color="auto" w:fill="A6A6A6" w:themeFill="background1" w:themeFillShade="A6"/>
            <w:textDirection w:val="btLr"/>
          </w:tcPr>
          <w:p w14:paraId="7007D3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24B0B8973784EAF1BDD1D56EA3742"/>
            </w:placeholder>
            <w:showingPlcHdr/>
            <w:dropDownList>
              <w:listItem w:displayText="Dr." w:value="Dr."/>
              <w:listItem w:displayText="Prof." w:value="Prof."/>
            </w:dropDownList>
          </w:sdtPr>
          <w:sdtEndPr/>
          <w:sdtContent>
            <w:tc>
              <w:tcPr>
                <w:tcW w:w="1259" w:type="dxa"/>
              </w:tcPr>
              <w:p w14:paraId="77461B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24DB49C641F340A1D2E8C44BDE33EE"/>
            </w:placeholder>
            <w:text/>
          </w:sdtPr>
          <w:sdtEndPr/>
          <w:sdtContent>
            <w:tc>
              <w:tcPr>
                <w:tcW w:w="2073" w:type="dxa"/>
              </w:tcPr>
              <w:p w14:paraId="578B1BBF" w14:textId="77777777" w:rsidR="00B574C9" w:rsidRDefault="0000638A" w:rsidP="0000638A">
                <w:proofErr w:type="spellStart"/>
                <w:r>
                  <w:t>Marysol</w:t>
                </w:r>
                <w:proofErr w:type="spellEnd"/>
              </w:p>
            </w:tc>
          </w:sdtContent>
        </w:sdt>
        <w:sdt>
          <w:sdtPr>
            <w:alias w:val="Middle name"/>
            <w:tag w:val="authorMiddleName"/>
            <w:id w:val="-2076034781"/>
            <w:placeholder>
              <w:docPart w:val="AC2D813651BB5C4A92681E38572AB9EE"/>
            </w:placeholder>
            <w:showingPlcHdr/>
            <w:text/>
          </w:sdtPr>
          <w:sdtEndPr/>
          <w:sdtContent>
            <w:tc>
              <w:tcPr>
                <w:tcW w:w="2551" w:type="dxa"/>
              </w:tcPr>
              <w:p w14:paraId="0EB4641A" w14:textId="77777777" w:rsidR="00B574C9" w:rsidRDefault="00B574C9" w:rsidP="00922950">
                <w:r>
                  <w:rPr>
                    <w:rStyle w:val="PlaceholderText"/>
                  </w:rPr>
                  <w:t>[Middle name]</w:t>
                </w:r>
              </w:p>
            </w:tc>
          </w:sdtContent>
        </w:sdt>
        <w:sdt>
          <w:sdtPr>
            <w:alias w:val="Last name"/>
            <w:tag w:val="authorLastName"/>
            <w:id w:val="-1088529830"/>
            <w:placeholder>
              <w:docPart w:val="9C483623F28313408229AB3ABE15B4F9"/>
            </w:placeholder>
            <w:text/>
          </w:sdtPr>
          <w:sdtEndPr/>
          <w:sdtContent>
            <w:tc>
              <w:tcPr>
                <w:tcW w:w="2642" w:type="dxa"/>
              </w:tcPr>
              <w:p w14:paraId="3970FAA2" w14:textId="77777777" w:rsidR="00B574C9" w:rsidRDefault="0000638A" w:rsidP="0000638A">
                <w:proofErr w:type="spellStart"/>
                <w:r>
                  <w:t>Ouevedo</w:t>
                </w:r>
                <w:proofErr w:type="spellEnd"/>
              </w:p>
            </w:tc>
          </w:sdtContent>
        </w:sdt>
      </w:tr>
      <w:tr w:rsidR="00B574C9" w14:paraId="6552A3E5" w14:textId="77777777" w:rsidTr="001A6A06">
        <w:trPr>
          <w:trHeight w:val="986"/>
        </w:trPr>
        <w:tc>
          <w:tcPr>
            <w:tcW w:w="491" w:type="dxa"/>
            <w:vMerge/>
            <w:shd w:val="clear" w:color="auto" w:fill="A6A6A6" w:themeFill="background1" w:themeFillShade="A6"/>
          </w:tcPr>
          <w:p w14:paraId="02D2802B" w14:textId="77777777" w:rsidR="00B574C9" w:rsidRPr="001A6A06" w:rsidRDefault="00B574C9" w:rsidP="00CF1542">
            <w:pPr>
              <w:jc w:val="center"/>
              <w:rPr>
                <w:b/>
                <w:color w:val="FFFFFF" w:themeColor="background1"/>
              </w:rPr>
            </w:pPr>
          </w:p>
        </w:tc>
        <w:sdt>
          <w:sdtPr>
            <w:alias w:val="Biography"/>
            <w:tag w:val="authorBiography"/>
            <w:id w:val="938807824"/>
            <w:placeholder>
              <w:docPart w:val="BFAF9FDFB905224C9F7D7B888198F964"/>
            </w:placeholder>
            <w:showingPlcHdr/>
          </w:sdtPr>
          <w:sdtEndPr/>
          <w:sdtContent>
            <w:tc>
              <w:tcPr>
                <w:tcW w:w="8525" w:type="dxa"/>
                <w:gridSpan w:val="4"/>
              </w:tcPr>
              <w:p w14:paraId="608B9150" w14:textId="77777777" w:rsidR="00B574C9" w:rsidRDefault="00B574C9" w:rsidP="00922950">
                <w:r>
                  <w:rPr>
                    <w:rStyle w:val="PlaceholderText"/>
                  </w:rPr>
                  <w:t>[Enter your biography]</w:t>
                </w:r>
              </w:p>
            </w:tc>
          </w:sdtContent>
        </w:sdt>
      </w:tr>
      <w:tr w:rsidR="00B574C9" w14:paraId="11F60A21" w14:textId="77777777" w:rsidTr="001A6A06">
        <w:trPr>
          <w:trHeight w:val="986"/>
        </w:trPr>
        <w:tc>
          <w:tcPr>
            <w:tcW w:w="491" w:type="dxa"/>
            <w:vMerge/>
            <w:shd w:val="clear" w:color="auto" w:fill="A6A6A6" w:themeFill="background1" w:themeFillShade="A6"/>
          </w:tcPr>
          <w:p w14:paraId="2E66865F" w14:textId="77777777" w:rsidR="00B574C9" w:rsidRPr="001A6A06" w:rsidRDefault="00B574C9" w:rsidP="00CF1542">
            <w:pPr>
              <w:jc w:val="center"/>
              <w:rPr>
                <w:b/>
                <w:color w:val="FFFFFF" w:themeColor="background1"/>
              </w:rPr>
            </w:pPr>
          </w:p>
        </w:tc>
        <w:sdt>
          <w:sdtPr>
            <w:alias w:val="Affiliation"/>
            <w:tag w:val="affiliation"/>
            <w:id w:val="2012937915"/>
            <w:placeholder>
              <w:docPart w:val="C57A4C1FCF1930428EA83979741A2B8F"/>
            </w:placeholder>
            <w:showingPlcHdr/>
            <w:text/>
          </w:sdtPr>
          <w:sdtEndPr/>
          <w:sdtContent>
            <w:tc>
              <w:tcPr>
                <w:tcW w:w="8525" w:type="dxa"/>
                <w:gridSpan w:val="4"/>
              </w:tcPr>
              <w:p w14:paraId="2E3DBFDB" w14:textId="77777777" w:rsidR="00B574C9" w:rsidRDefault="00B574C9" w:rsidP="00B574C9">
                <w:r>
                  <w:rPr>
                    <w:rStyle w:val="PlaceholderText"/>
                  </w:rPr>
                  <w:t>[Enter the institution with which you are affiliated]</w:t>
                </w:r>
              </w:p>
            </w:tc>
          </w:sdtContent>
        </w:sdt>
      </w:tr>
    </w:tbl>
    <w:p w14:paraId="26EF58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F5809" w14:textId="77777777" w:rsidTr="00244BB0">
        <w:tc>
          <w:tcPr>
            <w:tcW w:w="9016" w:type="dxa"/>
            <w:shd w:val="clear" w:color="auto" w:fill="A6A6A6" w:themeFill="background1" w:themeFillShade="A6"/>
            <w:tcMar>
              <w:top w:w="113" w:type="dxa"/>
              <w:bottom w:w="113" w:type="dxa"/>
            </w:tcMar>
          </w:tcPr>
          <w:p w14:paraId="471395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494BC4" w14:textId="77777777" w:rsidTr="003F0D73">
        <w:sdt>
          <w:sdtPr>
            <w:alias w:val="Article headword"/>
            <w:tag w:val="articleHeadword"/>
            <w:id w:val="-361440020"/>
            <w:placeholder>
              <w:docPart w:val="1E2C4F22C3E4734EA0DCD3BC68BE0D1C"/>
            </w:placeholder>
            <w:text/>
          </w:sdtPr>
          <w:sdtEndPr/>
          <w:sdtContent>
            <w:tc>
              <w:tcPr>
                <w:tcW w:w="9016" w:type="dxa"/>
                <w:tcMar>
                  <w:top w:w="113" w:type="dxa"/>
                  <w:bottom w:w="113" w:type="dxa"/>
                </w:tcMar>
              </w:tcPr>
              <w:p w14:paraId="5FF125F0" w14:textId="77777777" w:rsidR="003F0D73" w:rsidRPr="00FB589A" w:rsidRDefault="0000638A" w:rsidP="0000638A">
                <w:r w:rsidRPr="00601EDF">
                  <w:rPr>
                    <w:lang w:val="en-US"/>
                  </w:rPr>
                  <w:t>Ortiz, William (1947--)</w:t>
                </w:r>
              </w:p>
            </w:tc>
          </w:sdtContent>
        </w:sdt>
      </w:tr>
      <w:tr w:rsidR="00464699" w14:paraId="14135529" w14:textId="77777777" w:rsidTr="00F83C8E">
        <w:sdt>
          <w:sdtPr>
            <w:alias w:val="Variant headwords"/>
            <w:tag w:val="variantHeadwords"/>
            <w:id w:val="173464402"/>
            <w:placeholder>
              <w:docPart w:val="2E1335975083844D96F292B855420B08"/>
            </w:placeholder>
            <w:showingPlcHdr/>
          </w:sdtPr>
          <w:sdtEndPr/>
          <w:sdtContent>
            <w:tc>
              <w:tcPr>
                <w:tcW w:w="9016" w:type="dxa"/>
                <w:tcMar>
                  <w:top w:w="113" w:type="dxa"/>
                  <w:bottom w:w="113" w:type="dxa"/>
                </w:tcMar>
              </w:tcPr>
              <w:p w14:paraId="33EC87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C890FD" w14:textId="77777777" w:rsidTr="003F0D73">
        <w:sdt>
          <w:sdtPr>
            <w:alias w:val="Abstract"/>
            <w:tag w:val="abstract"/>
            <w:id w:val="-635871867"/>
            <w:placeholder>
              <w:docPart w:val="1125A8A5474608479B90AC3282129EC1"/>
            </w:placeholder>
          </w:sdtPr>
          <w:sdtEndPr/>
          <w:sdtContent>
            <w:tc>
              <w:tcPr>
                <w:tcW w:w="9016" w:type="dxa"/>
                <w:tcMar>
                  <w:top w:w="113" w:type="dxa"/>
                  <w:bottom w:w="113" w:type="dxa"/>
                </w:tcMar>
              </w:tcPr>
              <w:p w14:paraId="44B6B819" w14:textId="77777777" w:rsidR="00AC27CF" w:rsidRDefault="00AC27CF" w:rsidP="00AC27CF">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s </w:t>
                </w:r>
                <w:proofErr w:type="spellStart"/>
                <w:r w:rsidRPr="00D95D4F">
                  <w:t>Parsi</w:t>
                </w:r>
                <w:proofErr w:type="spellEnd"/>
                <w:r w:rsidRPr="00D95D4F">
                  <w:t xml:space="preserve"> and </w:t>
                </w:r>
                <w:proofErr w:type="spellStart"/>
                <w:r w:rsidRPr="00D95D4F">
                  <w:t>Amaury</w:t>
                </w:r>
                <w:proofErr w:type="spellEnd"/>
                <w:r w:rsidRPr="00D95D4F">
                  <w:t xml:space="preserve"> </w:t>
                </w:r>
                <w:proofErr w:type="spellStart"/>
                <w:r w:rsidRPr="00D95D4F">
                  <w:t>Veray</w:t>
                </w:r>
                <w:proofErr w:type="spellEnd"/>
                <w:r w:rsidRPr="00D95D4F">
                  <w:t>. He has a master’s degree from SUNY at Stony Brook (1976), where his professors included Bi</w:t>
                </w:r>
                <w:r>
                  <w:t xml:space="preserve">lly Jim Layton and </w:t>
                </w:r>
                <w:proofErr w:type="spellStart"/>
                <w:r>
                  <w:t>Bülent</w:t>
                </w:r>
                <w:proofErr w:type="spellEnd"/>
                <w:r>
                  <w:t xml:space="preserve"> </w:t>
                </w:r>
                <w:proofErr w:type="spellStart"/>
                <w:r>
                  <w:t>Arel</w:t>
                </w:r>
                <w:proofErr w:type="spellEnd"/>
                <w:r>
                  <w:t xml:space="preserve">; </w:t>
                </w:r>
                <w:r w:rsidRPr="00D95D4F">
                  <w:t xml:space="preserve">and a PhD from SUNY at Buffalo (1983), with </w:t>
                </w:r>
                <w:proofErr w:type="spellStart"/>
                <w:r w:rsidRPr="00D95D4F">
                  <w:t>Lejaren</w:t>
                </w:r>
                <w:proofErr w:type="spellEnd"/>
                <w:r w:rsidRPr="00D95D4F">
                  <w:t xml:space="preserve"> Hiller and Morton Feldman as his professors. Ortiz served as assistant director of Black Mountain College II, NY, also teaching compositi</w:t>
                </w:r>
                <w:r>
                  <w:t>on and music theory. He has</w:t>
                </w:r>
                <w:r w:rsidRPr="00D95D4F">
                  <w:t xml:space="preserve"> held the position of chair of the department of humanities, and has served as band conductor for the University of Puerto Rico at </w:t>
                </w:r>
                <w:proofErr w:type="spellStart"/>
                <w:r w:rsidRPr="00D95D4F">
                  <w:t>Bayamón</w:t>
                </w:r>
                <w:proofErr w:type="spellEnd"/>
                <w:r w:rsidRPr="00D95D4F">
                  <w:t xml:space="preserve">, currently serving as music professor at this institution. As a music critic he has contributed to </w:t>
                </w:r>
                <w:r w:rsidRPr="00D95D4F">
                  <w:rPr>
                    <w:i/>
                  </w:rPr>
                  <w:t>The San Juan Star</w:t>
                </w:r>
                <w:r w:rsidRPr="00D95D4F">
                  <w:t xml:space="preserve">. </w:t>
                </w:r>
              </w:p>
              <w:p w14:paraId="30C16562" w14:textId="77777777" w:rsidR="00AC27CF" w:rsidRDefault="00AC27CF" w:rsidP="00AC27CF"/>
              <w:p w14:paraId="065B3354" w14:textId="77777777" w:rsidR="00AC27CF" w:rsidRPr="00D95D4F" w:rsidRDefault="00AC27CF" w:rsidP="00AC27CF">
                <w:r w:rsidRPr="00D95D4F">
                  <w:t xml:space="preserve">Among his many works he has completed commissions for the Casals Festival, the Guitar Society of Toronto, the Puerto Rico Symphony Orchestra, and the New York State Council of the Arts. </w:t>
                </w:r>
              </w:p>
              <w:p w14:paraId="73CCBF01" w14:textId="77777777" w:rsidR="00E85A05" w:rsidRDefault="00AC27CF" w:rsidP="00AC27CF">
                <w:r w:rsidRPr="00D95D4F">
                  <w:t xml:space="preserve">Ortiz’s approach to composition is characterized by an eclectic adoption of popular and urban music genres as part of his compositional palette. Early on he incorporated elements from urban street music, found mostly in the Latino and Black neighbourhoods of New York City, and in the poorer neighbourhood’s of San Juan, as reflected in </w:t>
                </w:r>
                <w:r w:rsidRPr="00D95D4F">
                  <w:rPr>
                    <w:i/>
                  </w:rPr>
                  <w:t>Street music</w:t>
                </w:r>
                <w:r w:rsidRPr="00D95D4F">
                  <w:t xml:space="preserve"> (1980), </w:t>
                </w:r>
                <w:r w:rsidRPr="00D95D4F">
                  <w:rPr>
                    <w:i/>
                  </w:rPr>
                  <w:t xml:space="preserve">Graffiti </w:t>
                </w:r>
                <w:proofErr w:type="spellStart"/>
                <w:r w:rsidRPr="00D95D4F">
                  <w:rPr>
                    <w:i/>
                  </w:rPr>
                  <w:t>Nuyorican</w:t>
                </w:r>
                <w:proofErr w:type="spellEnd"/>
                <w:r w:rsidRPr="00D95D4F">
                  <w:t xml:space="preserve"> (1983),</w:t>
                </w:r>
                <w:r w:rsidRPr="00D95D4F">
                  <w:rPr>
                    <w:i/>
                  </w:rPr>
                  <w:t xml:space="preserve"> De Barrio </w:t>
                </w:r>
                <w:proofErr w:type="spellStart"/>
                <w:r w:rsidRPr="00D95D4F">
                  <w:rPr>
                    <w:i/>
                  </w:rPr>
                  <w:t>Obrero</w:t>
                </w:r>
                <w:proofErr w:type="spellEnd"/>
                <w:r w:rsidRPr="00D95D4F">
                  <w:rPr>
                    <w:i/>
                  </w:rPr>
                  <w:t xml:space="preserve"> a la Quince</w:t>
                </w:r>
                <w:r w:rsidRPr="00D95D4F">
                  <w:t xml:space="preserve"> (1986)</w:t>
                </w:r>
                <w:r>
                  <w:t>,</w:t>
                </w:r>
                <w:r w:rsidRPr="00D95D4F">
                  <w:t xml:space="preserve"> and </w:t>
                </w:r>
                <w:r w:rsidRPr="00D95D4F">
                  <w:rPr>
                    <w:i/>
                  </w:rPr>
                  <w:t>Bolero and Hip-Hop en Myrtle Avenue</w:t>
                </w:r>
                <w:r w:rsidRPr="00D95D4F">
                  <w:t xml:space="preserve"> (1986).</w:t>
                </w:r>
              </w:p>
            </w:tc>
          </w:sdtContent>
        </w:sdt>
      </w:tr>
      <w:tr w:rsidR="003F0D73" w14:paraId="3BC47173" w14:textId="77777777" w:rsidTr="003F0D73">
        <w:sdt>
          <w:sdtPr>
            <w:alias w:val="Article text"/>
            <w:tag w:val="articleText"/>
            <w:id w:val="634067588"/>
            <w:placeholder>
              <w:docPart w:val="9B92C59BCAFB54459CE6CC9A334A2051"/>
            </w:placeholder>
          </w:sdtPr>
          <w:sdtEndPr/>
          <w:sdtContent>
            <w:tc>
              <w:tcPr>
                <w:tcW w:w="9016" w:type="dxa"/>
                <w:tcMar>
                  <w:top w:w="113" w:type="dxa"/>
                  <w:bottom w:w="113" w:type="dxa"/>
                </w:tcMar>
              </w:tcPr>
              <w:p w14:paraId="796EE4B1" w14:textId="77777777" w:rsidR="00F83C8E" w:rsidRDefault="0000638A" w:rsidP="0000638A">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s </w:t>
                </w:r>
                <w:proofErr w:type="spellStart"/>
                <w:r w:rsidRPr="00D95D4F">
                  <w:t>Parsi</w:t>
                </w:r>
                <w:proofErr w:type="spellEnd"/>
                <w:r w:rsidRPr="00D95D4F">
                  <w:t xml:space="preserve"> and </w:t>
                </w:r>
                <w:proofErr w:type="spellStart"/>
                <w:r w:rsidRPr="00D95D4F">
                  <w:t>Amaury</w:t>
                </w:r>
                <w:proofErr w:type="spellEnd"/>
                <w:r w:rsidRPr="00D95D4F">
                  <w:t xml:space="preserve"> </w:t>
                </w:r>
                <w:proofErr w:type="spellStart"/>
                <w:r w:rsidRPr="00D95D4F">
                  <w:t>Veray</w:t>
                </w:r>
                <w:proofErr w:type="spellEnd"/>
                <w:r w:rsidRPr="00D95D4F">
                  <w:t>. He has a master’s degree from SUNY at Stony Brook (1976), where his professors included B</w:t>
                </w:r>
                <w:r w:rsidR="00AC27CF">
                  <w:t xml:space="preserve">illy Jim Layton and </w:t>
                </w:r>
                <w:proofErr w:type="spellStart"/>
                <w:r w:rsidR="00AC27CF">
                  <w:t>Bülent</w:t>
                </w:r>
                <w:proofErr w:type="spellEnd"/>
                <w:r w:rsidR="00AC27CF">
                  <w:t xml:space="preserve"> </w:t>
                </w:r>
                <w:proofErr w:type="spellStart"/>
                <w:r w:rsidR="00AC27CF">
                  <w:t>Arel</w:t>
                </w:r>
                <w:proofErr w:type="spellEnd"/>
                <w:r w:rsidR="00AC27CF">
                  <w:t>;</w:t>
                </w:r>
                <w:r w:rsidRPr="00D95D4F">
                  <w:t xml:space="preserve"> and a PhD from SUNY at Buffalo (1983), with </w:t>
                </w:r>
                <w:proofErr w:type="spellStart"/>
                <w:r w:rsidRPr="00D95D4F">
                  <w:t>Lejaren</w:t>
                </w:r>
                <w:proofErr w:type="spellEnd"/>
                <w:r w:rsidRPr="00D95D4F">
                  <w:t xml:space="preserve"> Hiller and Morton Feldman as his professors. Ortiz served as assistant director of Black Mountain College II, NY, also teaching compositi</w:t>
                </w:r>
                <w:r>
                  <w:t>on and music theory. He has</w:t>
                </w:r>
                <w:r w:rsidRPr="00D95D4F">
                  <w:t xml:space="preserve"> held the position of chair of the department of humanities, and has served as band conductor for the University of Puerto Rico at </w:t>
                </w:r>
                <w:proofErr w:type="spellStart"/>
                <w:r w:rsidRPr="00D95D4F">
                  <w:t>Bayamón</w:t>
                </w:r>
                <w:proofErr w:type="spellEnd"/>
                <w:r w:rsidRPr="00D95D4F">
                  <w:t xml:space="preserve">, currently serving as music professor at this institution. As a music critic he has contributed to </w:t>
                </w:r>
                <w:r w:rsidRPr="00D95D4F">
                  <w:rPr>
                    <w:i/>
                  </w:rPr>
                  <w:t>The San Juan Star</w:t>
                </w:r>
                <w:r w:rsidRPr="00D95D4F">
                  <w:t xml:space="preserve">. </w:t>
                </w:r>
              </w:p>
              <w:p w14:paraId="2E484FA4" w14:textId="77777777" w:rsidR="00F83C8E" w:rsidRDefault="00F83C8E" w:rsidP="0000638A"/>
              <w:p w14:paraId="27240B70" w14:textId="77777777" w:rsidR="0000638A" w:rsidRPr="00D95D4F" w:rsidRDefault="0000638A" w:rsidP="0000638A">
                <w:r w:rsidRPr="00D95D4F">
                  <w:t xml:space="preserve">Among his many works he has completed commissions for the Casals Festival, the Guitar Society of Toronto, the Puerto Rico Symphony Orchestra, and the New York State Council of the Arts. </w:t>
                </w:r>
              </w:p>
              <w:p w14:paraId="2CD79EC1" w14:textId="77777777" w:rsidR="0000638A" w:rsidRDefault="0000638A" w:rsidP="0000638A">
                <w:r w:rsidRPr="00D95D4F">
                  <w:t xml:space="preserve">Ortiz’s approach to composition is characterized by an eclectic adoption of popular and urban music genres as part of his compositional palette. Early on he incorporated elements from urban street music, found mostly in the Latino and Black neighbourhoods of New York City, and in the poorer neighbourhood’s of San Juan, as reflected in </w:t>
                </w:r>
                <w:r w:rsidRPr="00D95D4F">
                  <w:rPr>
                    <w:i/>
                  </w:rPr>
                  <w:t>Street music</w:t>
                </w:r>
                <w:r w:rsidRPr="00D95D4F">
                  <w:t xml:space="preserve"> (1980), </w:t>
                </w:r>
                <w:r w:rsidRPr="00D95D4F">
                  <w:rPr>
                    <w:i/>
                  </w:rPr>
                  <w:t xml:space="preserve">Graffiti </w:t>
                </w:r>
                <w:proofErr w:type="spellStart"/>
                <w:r w:rsidRPr="00D95D4F">
                  <w:rPr>
                    <w:i/>
                  </w:rPr>
                  <w:t>Nuyorican</w:t>
                </w:r>
                <w:proofErr w:type="spellEnd"/>
                <w:r w:rsidRPr="00D95D4F">
                  <w:t xml:space="preserve"> (1983),</w:t>
                </w:r>
                <w:r w:rsidRPr="00D95D4F">
                  <w:rPr>
                    <w:i/>
                  </w:rPr>
                  <w:t xml:space="preserve"> De Barrio </w:t>
                </w:r>
                <w:proofErr w:type="spellStart"/>
                <w:r w:rsidRPr="00D95D4F">
                  <w:rPr>
                    <w:i/>
                  </w:rPr>
                  <w:t>Obrero</w:t>
                </w:r>
                <w:proofErr w:type="spellEnd"/>
                <w:r w:rsidRPr="00D95D4F">
                  <w:rPr>
                    <w:i/>
                  </w:rPr>
                  <w:t xml:space="preserve"> a la Quince</w:t>
                </w:r>
                <w:r w:rsidRPr="00D95D4F">
                  <w:t xml:space="preserve"> (1986)</w:t>
                </w:r>
                <w:r w:rsidR="00F83C8E">
                  <w:t>,</w:t>
                </w:r>
                <w:r w:rsidRPr="00D95D4F">
                  <w:t xml:space="preserve"> and </w:t>
                </w:r>
                <w:r w:rsidRPr="00D95D4F">
                  <w:rPr>
                    <w:i/>
                  </w:rPr>
                  <w:t>Bolero and Hip-Hop en Myrtle Avenue</w:t>
                </w:r>
                <w:r w:rsidRPr="00D95D4F">
                  <w:t xml:space="preserve"> (1986). In these works we can hear Ortiz’s intention to bring the noise and sounds of the street into concert music. As his career progressed he broadened </w:t>
                </w:r>
                <w:r w:rsidR="00F83C8E">
                  <w:t>his</w:t>
                </w:r>
                <w:r w:rsidRPr="00D95D4F">
                  <w:t xml:space="preserve"> palette of musical influences to </w:t>
                </w:r>
                <w:r w:rsidR="00AC27CF">
                  <w:t>include a selection of</w:t>
                </w:r>
                <w:r w:rsidRPr="00D95D4F">
                  <w:t xml:space="preserve"> </w:t>
                </w:r>
                <w:r w:rsidRPr="00D95D4F">
                  <w:lastRenderedPageBreak/>
                  <w:t xml:space="preserve">popular and traditional Puerto Rican and Latin American music found beyond urban centres. </w:t>
                </w:r>
                <w:proofErr w:type="spellStart"/>
                <w:r>
                  <w:t>Oritz</w:t>
                </w:r>
                <w:proofErr w:type="spellEnd"/>
                <w:r>
                  <w:t xml:space="preserve"> received the </w:t>
                </w:r>
                <w:r w:rsidRPr="00D95D4F">
                  <w:t>Felipe</w:t>
                </w:r>
                <w:r>
                  <w:t xml:space="preserve"> Gutiérrez Espinosa Award in 1980.</w:t>
                </w:r>
              </w:p>
              <w:p w14:paraId="66F22E7F" w14:textId="77777777" w:rsidR="0000638A" w:rsidRPr="00D95D4F" w:rsidRDefault="0000638A" w:rsidP="0000638A"/>
              <w:p w14:paraId="73EEBCEA" w14:textId="77777777" w:rsidR="0000638A" w:rsidRPr="0000638A" w:rsidRDefault="0000638A" w:rsidP="00C815F4">
                <w:pPr>
                  <w:pStyle w:val="Heading1"/>
                  <w:outlineLvl w:val="0"/>
                </w:pPr>
                <w:r w:rsidRPr="0000638A">
                  <w:t xml:space="preserve">Works </w:t>
                </w:r>
              </w:p>
              <w:p w14:paraId="28D243BC" w14:textId="77777777" w:rsidR="0000638A" w:rsidRPr="00D95D4F" w:rsidRDefault="0000638A" w:rsidP="0000638A">
                <w:proofErr w:type="spellStart"/>
                <w:r w:rsidRPr="00D95D4F">
                  <w:rPr>
                    <w:i/>
                  </w:rPr>
                  <w:t>Rapsodia</w:t>
                </w:r>
                <w:proofErr w:type="spellEnd"/>
                <w:r w:rsidRPr="00D95D4F">
                  <w:t>, guitar (1970)</w:t>
                </w:r>
              </w:p>
              <w:p w14:paraId="257D5E56" w14:textId="77777777" w:rsidR="0000638A" w:rsidRPr="00D95D4F" w:rsidRDefault="0000638A" w:rsidP="0000638A">
                <w:proofErr w:type="spellStart"/>
                <w:r w:rsidRPr="00D95D4F">
                  <w:rPr>
                    <w:i/>
                  </w:rPr>
                  <w:t>Sonatina</w:t>
                </w:r>
                <w:proofErr w:type="spellEnd"/>
                <w:r w:rsidRPr="00D95D4F">
                  <w:t>, piano (1971)</w:t>
                </w:r>
              </w:p>
              <w:p w14:paraId="5598D751" w14:textId="77777777" w:rsidR="0000638A" w:rsidRPr="00D95D4F" w:rsidRDefault="0000638A" w:rsidP="0000638A">
                <w:r w:rsidRPr="00D95D4F">
                  <w:rPr>
                    <w:i/>
                  </w:rPr>
                  <w:t xml:space="preserve">4 </w:t>
                </w:r>
                <w:proofErr w:type="spellStart"/>
                <w:r w:rsidRPr="00D95D4F">
                  <w:rPr>
                    <w:i/>
                  </w:rPr>
                  <w:t>Piezas</w:t>
                </w:r>
                <w:proofErr w:type="spellEnd"/>
                <w:r w:rsidRPr="00D95D4F">
                  <w:rPr>
                    <w:i/>
                  </w:rPr>
                  <w:t xml:space="preserve"> </w:t>
                </w:r>
                <w:proofErr w:type="spellStart"/>
                <w:r w:rsidRPr="00D95D4F">
                  <w:rPr>
                    <w:i/>
                  </w:rPr>
                  <w:t>para</w:t>
                </w:r>
                <w:proofErr w:type="spellEnd"/>
                <w:r w:rsidRPr="00D95D4F">
                  <w:rPr>
                    <w:i/>
                  </w:rPr>
                  <w:t xml:space="preserve"> Piano</w:t>
                </w:r>
                <w:r w:rsidRPr="00D95D4F">
                  <w:t>, piano (1974)</w:t>
                </w:r>
              </w:p>
              <w:p w14:paraId="6389229A" w14:textId="77777777" w:rsidR="0000638A" w:rsidRPr="00D95D4F" w:rsidRDefault="0000638A" w:rsidP="0000638A">
                <w:proofErr w:type="spellStart"/>
                <w:r w:rsidRPr="00D95D4F">
                  <w:rPr>
                    <w:i/>
                  </w:rPr>
                  <w:t>Transformaciones</w:t>
                </w:r>
                <w:proofErr w:type="spellEnd"/>
                <w:r w:rsidRPr="00D95D4F">
                  <w:t>, piano (1975)</w:t>
                </w:r>
              </w:p>
              <w:p w14:paraId="1F016888" w14:textId="77777777" w:rsidR="0000638A" w:rsidRPr="00D95D4F" w:rsidRDefault="0000638A" w:rsidP="0000638A">
                <w:proofErr w:type="spellStart"/>
                <w:r w:rsidRPr="00D95D4F">
                  <w:rPr>
                    <w:i/>
                  </w:rPr>
                  <w:t>Kantuta</w:t>
                </w:r>
                <w:proofErr w:type="spellEnd"/>
                <w:r w:rsidRPr="00D95D4F">
                  <w:t xml:space="preserve"> (Ritual </w:t>
                </w:r>
                <w:proofErr w:type="spellStart"/>
                <w:r w:rsidRPr="00D95D4F">
                  <w:t>para</w:t>
                </w:r>
                <w:proofErr w:type="spellEnd"/>
                <w:r w:rsidRPr="00D95D4F">
                  <w:t xml:space="preserve"> </w:t>
                </w:r>
                <w:proofErr w:type="spellStart"/>
                <w:r w:rsidRPr="00D95D4F">
                  <w:t>Orchesta</w:t>
                </w:r>
                <w:proofErr w:type="spellEnd"/>
                <w:r w:rsidRPr="00D95D4F">
                  <w:t>), for orchestra (1976)</w:t>
                </w:r>
              </w:p>
              <w:p w14:paraId="1413E32E" w14:textId="77777777" w:rsidR="0000638A" w:rsidRPr="00D95D4F" w:rsidRDefault="0000638A" w:rsidP="0000638A">
                <w:r w:rsidRPr="00D95D4F">
                  <w:rPr>
                    <w:i/>
                  </w:rPr>
                  <w:t>Street music</w:t>
                </w:r>
                <w:r w:rsidRPr="00D95D4F">
                  <w:t>, flute, trombone, percussion (1980)</w:t>
                </w:r>
              </w:p>
              <w:p w14:paraId="59FF10E9" w14:textId="77777777" w:rsidR="0000638A" w:rsidRPr="00D95D4F" w:rsidRDefault="0000638A" w:rsidP="0000638A">
                <w:proofErr w:type="spellStart"/>
                <w:r w:rsidRPr="00D95D4F">
                  <w:rPr>
                    <w:i/>
                  </w:rPr>
                  <w:t>Montuno</w:t>
                </w:r>
                <w:proofErr w:type="spellEnd"/>
                <w:r w:rsidRPr="00D95D4F">
                  <w:t>, piano (1981)</w:t>
                </w:r>
              </w:p>
              <w:p w14:paraId="29389323" w14:textId="77777777" w:rsidR="0000638A" w:rsidRPr="00D95D4F" w:rsidRDefault="0000638A" w:rsidP="0000638A">
                <w:r w:rsidRPr="00D95D4F">
                  <w:rPr>
                    <w:i/>
                  </w:rPr>
                  <w:t xml:space="preserve">Graffiti </w:t>
                </w:r>
                <w:proofErr w:type="spellStart"/>
                <w:r w:rsidRPr="00D95D4F">
                  <w:rPr>
                    <w:i/>
                  </w:rPr>
                  <w:t>Nuyorican</w:t>
                </w:r>
                <w:proofErr w:type="spellEnd"/>
                <w:r w:rsidRPr="00D95D4F">
                  <w:t>, piano and percussion (1983)</w:t>
                </w:r>
              </w:p>
              <w:p w14:paraId="7A716D0B" w14:textId="77777777" w:rsidR="0000638A" w:rsidRPr="00D95D4F" w:rsidRDefault="0000638A" w:rsidP="0000638A">
                <w:r w:rsidRPr="00D95D4F">
                  <w:rPr>
                    <w:i/>
                  </w:rPr>
                  <w:t>Madrigal</w:t>
                </w:r>
                <w:r w:rsidRPr="00D95D4F">
                  <w:t xml:space="preserve">, </w:t>
                </w:r>
                <w:proofErr w:type="spellStart"/>
                <w:r w:rsidRPr="00D95D4F">
                  <w:t>contratenor</w:t>
                </w:r>
                <w:proofErr w:type="spellEnd"/>
                <w:r w:rsidRPr="00D95D4F">
                  <w:t>, tenor, bass (1984)</w:t>
                </w:r>
              </w:p>
              <w:p w14:paraId="6C713C33" w14:textId="77777777" w:rsidR="0000638A" w:rsidRPr="00D95D4F" w:rsidRDefault="0000638A" w:rsidP="0000638A">
                <w:r w:rsidRPr="00D95D4F">
                  <w:rPr>
                    <w:i/>
                  </w:rPr>
                  <w:t xml:space="preserve">Del </w:t>
                </w:r>
                <w:proofErr w:type="spellStart"/>
                <w:r w:rsidRPr="00D95D4F">
                  <w:rPr>
                    <w:i/>
                  </w:rPr>
                  <w:t>Tingo</w:t>
                </w:r>
                <w:proofErr w:type="spellEnd"/>
                <w:r w:rsidRPr="00D95D4F">
                  <w:rPr>
                    <w:i/>
                  </w:rPr>
                  <w:t xml:space="preserve"> al Tango</w:t>
                </w:r>
                <w:r w:rsidRPr="00D95D4F">
                  <w:t>, piano (1984)</w:t>
                </w:r>
              </w:p>
              <w:p w14:paraId="4F1F5E72" w14:textId="77777777" w:rsidR="0000638A" w:rsidRPr="00D95D4F" w:rsidRDefault="0000638A" w:rsidP="0000638A">
                <w:r w:rsidRPr="00D95D4F">
                  <w:rPr>
                    <w:i/>
                  </w:rPr>
                  <w:t xml:space="preserve">Rican, </w:t>
                </w:r>
                <w:r w:rsidRPr="00D95D4F">
                  <w:t>opera (1986)</w:t>
                </w:r>
              </w:p>
              <w:p w14:paraId="0177273D" w14:textId="77777777" w:rsidR="0000638A" w:rsidRPr="00D95D4F" w:rsidRDefault="0000638A" w:rsidP="0000638A">
                <w:r w:rsidRPr="00D95D4F">
                  <w:rPr>
                    <w:i/>
                  </w:rPr>
                  <w:t xml:space="preserve">De Barrio </w:t>
                </w:r>
                <w:proofErr w:type="spellStart"/>
                <w:r w:rsidRPr="00D95D4F">
                  <w:rPr>
                    <w:i/>
                  </w:rPr>
                  <w:t>Obrero</w:t>
                </w:r>
                <w:proofErr w:type="spellEnd"/>
                <w:r w:rsidRPr="00D95D4F">
                  <w:rPr>
                    <w:i/>
                  </w:rPr>
                  <w:t xml:space="preserve"> a la Quince</w:t>
                </w:r>
                <w:r w:rsidRPr="00D95D4F">
                  <w:t>, four hand piano (1986)</w:t>
                </w:r>
              </w:p>
              <w:p w14:paraId="5329113F" w14:textId="77777777" w:rsidR="0000638A" w:rsidRPr="00D95D4F" w:rsidRDefault="0000638A" w:rsidP="0000638A">
                <w:r w:rsidRPr="00D95D4F">
                  <w:rPr>
                    <w:i/>
                  </w:rPr>
                  <w:t xml:space="preserve">Dos </w:t>
                </w:r>
                <w:proofErr w:type="spellStart"/>
                <w:r w:rsidRPr="00D95D4F">
                  <w:rPr>
                    <w:i/>
                  </w:rPr>
                  <w:t>Gritos</w:t>
                </w:r>
                <w:proofErr w:type="spellEnd"/>
                <w:r w:rsidRPr="00D95D4F">
                  <w:rPr>
                    <w:i/>
                  </w:rPr>
                  <w:t xml:space="preserve"> y </w:t>
                </w:r>
                <w:proofErr w:type="spellStart"/>
                <w:r w:rsidRPr="00D95D4F">
                  <w:rPr>
                    <w:i/>
                  </w:rPr>
                  <w:t>Una</w:t>
                </w:r>
                <w:proofErr w:type="spellEnd"/>
                <w:r w:rsidRPr="00D95D4F">
                  <w:rPr>
                    <w:i/>
                  </w:rPr>
                  <w:t xml:space="preserve"> </w:t>
                </w:r>
                <w:proofErr w:type="spellStart"/>
                <w:r w:rsidRPr="00D95D4F">
                  <w:rPr>
                    <w:i/>
                  </w:rPr>
                  <w:t>Canción</w:t>
                </w:r>
                <w:proofErr w:type="spellEnd"/>
                <w:r w:rsidRPr="00D95D4F">
                  <w:t>, tenor and piano (1986)</w:t>
                </w:r>
              </w:p>
              <w:p w14:paraId="69877FAB" w14:textId="77777777" w:rsidR="0000638A" w:rsidRPr="00D95D4F" w:rsidRDefault="0000638A" w:rsidP="0000638A">
                <w:proofErr w:type="spellStart"/>
                <w:r w:rsidRPr="00D95D4F">
                  <w:rPr>
                    <w:i/>
                  </w:rPr>
                  <w:t>Danza</w:t>
                </w:r>
                <w:proofErr w:type="spellEnd"/>
                <w:r w:rsidRPr="00D95D4F">
                  <w:rPr>
                    <w:i/>
                  </w:rPr>
                  <w:t xml:space="preserve"> </w:t>
                </w:r>
                <w:proofErr w:type="spellStart"/>
                <w:r w:rsidRPr="00D95D4F">
                  <w:rPr>
                    <w:i/>
                  </w:rPr>
                  <w:t>para</w:t>
                </w:r>
                <w:proofErr w:type="spellEnd"/>
                <w:r w:rsidRPr="00D95D4F">
                  <w:rPr>
                    <w:i/>
                  </w:rPr>
                  <w:t xml:space="preserve"> Rhonda</w:t>
                </w:r>
                <w:r w:rsidRPr="00D95D4F">
                  <w:t>, piano (1986)</w:t>
                </w:r>
              </w:p>
              <w:p w14:paraId="0E39AA00" w14:textId="77777777" w:rsidR="0000638A" w:rsidRPr="00D95D4F" w:rsidRDefault="0000638A" w:rsidP="0000638A">
                <w:r w:rsidRPr="00D95D4F">
                  <w:rPr>
                    <w:i/>
                  </w:rPr>
                  <w:t>Bolero and Hip-Hop en Myrtle Avenue</w:t>
                </w:r>
                <w:r w:rsidRPr="00D95D4F">
                  <w:t>, oboe and piano (1986)</w:t>
                </w:r>
              </w:p>
              <w:p w14:paraId="553B8489" w14:textId="77777777" w:rsidR="0000638A" w:rsidRPr="00D95D4F" w:rsidRDefault="0000638A" w:rsidP="0000638A">
                <w:proofErr w:type="spellStart"/>
                <w:r w:rsidRPr="00D95D4F">
                  <w:rPr>
                    <w:i/>
                  </w:rPr>
                  <w:t>Carteto</w:t>
                </w:r>
                <w:proofErr w:type="spellEnd"/>
                <w:r w:rsidRPr="00D95D4F">
                  <w:rPr>
                    <w:i/>
                  </w:rPr>
                  <w:t xml:space="preserve"> de Arcos, No. 2</w:t>
                </w:r>
                <w:r w:rsidRPr="00D95D4F">
                  <w:t>, string quartet (1987)</w:t>
                </w:r>
              </w:p>
              <w:p w14:paraId="675860FF" w14:textId="77777777" w:rsidR="0000638A" w:rsidRPr="00D95D4F" w:rsidRDefault="0000638A" w:rsidP="0000638A">
                <w:r w:rsidRPr="00D95D4F">
                  <w:rPr>
                    <w:i/>
                  </w:rPr>
                  <w:t>Ghetto</w:t>
                </w:r>
                <w:r w:rsidRPr="00D95D4F">
                  <w:t xml:space="preserve">, singer/narrator, flute, amplified guitar and percussion (1987) </w:t>
                </w:r>
              </w:p>
              <w:p w14:paraId="448DFFB0" w14:textId="77777777" w:rsidR="0000638A" w:rsidRPr="00D95D4F" w:rsidRDefault="0000638A" w:rsidP="0000638A">
                <w:proofErr w:type="spellStart"/>
                <w:r w:rsidRPr="00D95D4F">
                  <w:rPr>
                    <w:i/>
                  </w:rPr>
                  <w:t>Mulata</w:t>
                </w:r>
                <w:proofErr w:type="spellEnd"/>
                <w:r w:rsidRPr="00D95D4F">
                  <w:rPr>
                    <w:i/>
                  </w:rPr>
                  <w:t xml:space="preserve"> </w:t>
                </w:r>
                <w:proofErr w:type="spellStart"/>
                <w:r w:rsidRPr="00D95D4F">
                  <w:rPr>
                    <w:i/>
                  </w:rPr>
                  <w:t>Fantasía</w:t>
                </w:r>
                <w:proofErr w:type="spellEnd"/>
                <w:r w:rsidRPr="00D95D4F">
                  <w:t>, piano (1987)</w:t>
                </w:r>
              </w:p>
              <w:p w14:paraId="1696CFBE" w14:textId="77777777" w:rsidR="0000638A" w:rsidRPr="00D95D4F" w:rsidRDefault="0000638A" w:rsidP="0000638A">
                <w:r w:rsidRPr="00D95D4F">
                  <w:rPr>
                    <w:i/>
                  </w:rPr>
                  <w:t xml:space="preserve">Bella </w:t>
                </w:r>
                <w:proofErr w:type="spellStart"/>
                <w:r w:rsidRPr="00D95D4F">
                  <w:rPr>
                    <w:i/>
                  </w:rPr>
                  <w:t>Aleyda</w:t>
                </w:r>
                <w:proofErr w:type="spellEnd"/>
                <w:r w:rsidRPr="00D95D4F">
                  <w:t>, piano (1989)</w:t>
                </w:r>
              </w:p>
              <w:p w14:paraId="32AC6678" w14:textId="77777777" w:rsidR="0000638A" w:rsidRPr="00D95D4F" w:rsidRDefault="0000638A" w:rsidP="0000638A">
                <w:proofErr w:type="spellStart"/>
                <w:r w:rsidRPr="00D95D4F">
                  <w:rPr>
                    <w:i/>
                  </w:rPr>
                  <w:t>Página</w:t>
                </w:r>
                <w:proofErr w:type="spellEnd"/>
                <w:r w:rsidRPr="00D95D4F">
                  <w:rPr>
                    <w:i/>
                  </w:rPr>
                  <w:t xml:space="preserve"> en Blanco y Staccato</w:t>
                </w:r>
                <w:r w:rsidRPr="00D95D4F">
                  <w:t>, piano (1989)</w:t>
                </w:r>
              </w:p>
              <w:p w14:paraId="1AE3D726" w14:textId="77777777" w:rsidR="0000638A" w:rsidRPr="00D95D4F" w:rsidRDefault="0000638A" w:rsidP="0000638A">
                <w:proofErr w:type="spellStart"/>
                <w:r w:rsidRPr="00D95D4F">
                  <w:rPr>
                    <w:i/>
                  </w:rPr>
                  <w:t>Suspensón</w:t>
                </w:r>
                <w:proofErr w:type="spellEnd"/>
                <w:r w:rsidRPr="00D95D4F">
                  <w:rPr>
                    <w:i/>
                  </w:rPr>
                  <w:t xml:space="preserve"> de Soledad en 3 </w:t>
                </w:r>
                <w:proofErr w:type="spellStart"/>
                <w:r w:rsidRPr="00D95D4F">
                  <w:rPr>
                    <w:i/>
                  </w:rPr>
                  <w:t>Tiempos</w:t>
                </w:r>
                <w:proofErr w:type="spellEnd"/>
                <w:r w:rsidRPr="00D95D4F">
                  <w:t xml:space="preserve">, for orchestra (1990) </w:t>
                </w:r>
              </w:p>
              <w:p w14:paraId="31C18035" w14:textId="77777777" w:rsidR="0000638A" w:rsidRPr="00D95D4F" w:rsidRDefault="0000638A" w:rsidP="0000638A">
                <w:proofErr w:type="spellStart"/>
                <w:r w:rsidRPr="00D95D4F">
                  <w:rPr>
                    <w:i/>
                  </w:rPr>
                  <w:t>Tríptico</w:t>
                </w:r>
                <w:proofErr w:type="spellEnd"/>
                <w:r w:rsidRPr="00D95D4F">
                  <w:t>, mezzo-soprano, flute, oboe, clarinet, horn and bassoon (1990)</w:t>
                </w:r>
              </w:p>
              <w:p w14:paraId="67603BF5" w14:textId="77777777" w:rsidR="0000638A" w:rsidRPr="00D95D4F" w:rsidRDefault="0000638A" w:rsidP="0000638A">
                <w:proofErr w:type="spellStart"/>
                <w:r w:rsidRPr="00D95D4F">
                  <w:rPr>
                    <w:i/>
                  </w:rPr>
                  <w:t>Guakia</w:t>
                </w:r>
                <w:proofErr w:type="spellEnd"/>
                <w:r w:rsidRPr="00D95D4F">
                  <w:rPr>
                    <w:i/>
                  </w:rPr>
                  <w:t xml:space="preserve"> Baba</w:t>
                </w:r>
                <w:r w:rsidRPr="00D95D4F">
                  <w:t>, mezzo-soprano and flute (1993)</w:t>
                </w:r>
              </w:p>
              <w:p w14:paraId="71E90383" w14:textId="77777777" w:rsidR="0000638A" w:rsidRPr="00D95D4F" w:rsidRDefault="0000638A" w:rsidP="0000638A">
                <w:proofErr w:type="spellStart"/>
                <w:r w:rsidRPr="00D95D4F">
                  <w:rPr>
                    <w:i/>
                  </w:rPr>
                  <w:t>Música</w:t>
                </w:r>
                <w:proofErr w:type="spellEnd"/>
                <w:r w:rsidRPr="00D95D4F">
                  <w:rPr>
                    <w:i/>
                  </w:rPr>
                  <w:t xml:space="preserve"> de Ciudad</w:t>
                </w:r>
                <w:r w:rsidRPr="00D95D4F">
                  <w:t>, for choir and orchestra (1996)</w:t>
                </w:r>
              </w:p>
              <w:p w14:paraId="1338ACCF" w14:textId="77777777" w:rsidR="0000638A" w:rsidRPr="00D95D4F" w:rsidRDefault="0000638A" w:rsidP="0000638A">
                <w:proofErr w:type="spellStart"/>
                <w:r w:rsidRPr="00D95D4F">
                  <w:rPr>
                    <w:i/>
                  </w:rPr>
                  <w:t>Tropicalización</w:t>
                </w:r>
                <w:proofErr w:type="spellEnd"/>
                <w:r w:rsidRPr="00D95D4F">
                  <w:rPr>
                    <w:i/>
                  </w:rPr>
                  <w:t xml:space="preserve">, </w:t>
                </w:r>
                <w:r w:rsidRPr="00D95D4F">
                  <w:t>concerto for guitar and orchestra (1999)</w:t>
                </w:r>
              </w:p>
              <w:p w14:paraId="004A2A30" w14:textId="77777777" w:rsidR="0000638A" w:rsidRPr="00D95D4F" w:rsidRDefault="0000638A" w:rsidP="0000638A">
                <w:r w:rsidRPr="00D95D4F">
                  <w:rPr>
                    <w:i/>
                  </w:rPr>
                  <w:t xml:space="preserve">Piano al </w:t>
                </w:r>
                <w:proofErr w:type="spellStart"/>
                <w:r w:rsidRPr="00D95D4F">
                  <w:rPr>
                    <w:i/>
                  </w:rPr>
                  <w:t>Tiempo</w:t>
                </w:r>
                <w:proofErr w:type="spellEnd"/>
                <w:r w:rsidRPr="00D95D4F">
                  <w:rPr>
                    <w:i/>
                  </w:rPr>
                  <w:t xml:space="preserve"> de 3 </w:t>
                </w:r>
                <w:proofErr w:type="spellStart"/>
                <w:r w:rsidRPr="00D95D4F">
                  <w:rPr>
                    <w:i/>
                  </w:rPr>
                  <w:t>Voces</w:t>
                </w:r>
                <w:proofErr w:type="spellEnd"/>
                <w:r w:rsidRPr="00D95D4F">
                  <w:t>, concerto for piano and orchestra (1999)</w:t>
                </w:r>
              </w:p>
              <w:p w14:paraId="384134A0" w14:textId="77777777" w:rsidR="0000638A" w:rsidRPr="00D95D4F" w:rsidRDefault="0000638A" w:rsidP="0000638A">
                <w:proofErr w:type="spellStart"/>
                <w:r w:rsidRPr="00D95D4F">
                  <w:rPr>
                    <w:i/>
                  </w:rPr>
                  <w:t>Ricanstructions</w:t>
                </w:r>
                <w:proofErr w:type="spellEnd"/>
                <w:r w:rsidRPr="00D95D4F">
                  <w:t>, flute and guitar (1999)</w:t>
                </w:r>
              </w:p>
              <w:p w14:paraId="388CB904" w14:textId="77777777" w:rsidR="0000638A" w:rsidRPr="00D95D4F" w:rsidRDefault="0000638A" w:rsidP="0000638A">
                <w:r w:rsidRPr="00D95D4F">
                  <w:rPr>
                    <w:i/>
                  </w:rPr>
                  <w:t>Songs from the Bilingual</w:t>
                </w:r>
                <w:r w:rsidRPr="00D95D4F">
                  <w:t>, baritone and guitar (2000)</w:t>
                </w:r>
              </w:p>
              <w:p w14:paraId="09A29CFB" w14:textId="77777777" w:rsidR="0000638A" w:rsidRPr="00D95D4F" w:rsidRDefault="0000638A" w:rsidP="0000638A">
                <w:proofErr w:type="spellStart"/>
                <w:r w:rsidRPr="00D95D4F">
                  <w:rPr>
                    <w:i/>
                  </w:rPr>
                  <w:t>Esta</w:t>
                </w:r>
                <w:proofErr w:type="spellEnd"/>
                <w:r w:rsidRPr="00D95D4F">
                  <w:rPr>
                    <w:i/>
                  </w:rPr>
                  <w:t xml:space="preserve"> </w:t>
                </w:r>
                <w:proofErr w:type="spellStart"/>
                <w:r w:rsidRPr="00D95D4F">
                  <w:rPr>
                    <w:i/>
                  </w:rPr>
                  <w:t>es</w:t>
                </w:r>
                <w:proofErr w:type="spellEnd"/>
                <w:r w:rsidRPr="00D95D4F">
                  <w:rPr>
                    <w:i/>
                  </w:rPr>
                  <w:t xml:space="preserve"> la </w:t>
                </w:r>
                <w:proofErr w:type="spellStart"/>
                <w:r w:rsidRPr="00D95D4F">
                  <w:rPr>
                    <w:i/>
                  </w:rPr>
                  <w:t>tierra</w:t>
                </w:r>
                <w:proofErr w:type="spellEnd"/>
                <w:r w:rsidRPr="00D95D4F">
                  <w:rPr>
                    <w:i/>
                  </w:rPr>
                  <w:t xml:space="preserve"> de los </w:t>
                </w:r>
                <w:proofErr w:type="spellStart"/>
                <w:r w:rsidRPr="00D95D4F">
                  <w:rPr>
                    <w:i/>
                  </w:rPr>
                  <w:t>que</w:t>
                </w:r>
                <w:proofErr w:type="spellEnd"/>
                <w:r w:rsidRPr="00D95D4F">
                  <w:rPr>
                    <w:i/>
                  </w:rPr>
                  <w:t xml:space="preserve"> </w:t>
                </w:r>
                <w:proofErr w:type="spellStart"/>
                <w:r w:rsidRPr="00D95D4F">
                  <w:rPr>
                    <w:i/>
                  </w:rPr>
                  <w:t>aguantan</w:t>
                </w:r>
                <w:proofErr w:type="spellEnd"/>
                <w:r w:rsidRPr="00D95D4F">
                  <w:rPr>
                    <w:i/>
                  </w:rPr>
                  <w:t xml:space="preserve"> </w:t>
                </w:r>
                <w:proofErr w:type="spellStart"/>
                <w:r w:rsidRPr="00D95D4F">
                  <w:rPr>
                    <w:i/>
                  </w:rPr>
                  <w:t>callados</w:t>
                </w:r>
                <w:proofErr w:type="spellEnd"/>
                <w:r w:rsidRPr="00D95D4F">
                  <w:rPr>
                    <w:i/>
                  </w:rPr>
                  <w:t xml:space="preserve"> </w:t>
                </w:r>
                <w:proofErr w:type="spellStart"/>
                <w:r w:rsidRPr="00D95D4F">
                  <w:rPr>
                    <w:i/>
                  </w:rPr>
                  <w:t>por</w:t>
                </w:r>
                <w:proofErr w:type="spellEnd"/>
                <w:r w:rsidRPr="00D95D4F">
                  <w:rPr>
                    <w:i/>
                  </w:rPr>
                  <w:t xml:space="preserve"> un </w:t>
                </w:r>
                <w:proofErr w:type="spellStart"/>
                <w:r w:rsidRPr="00D95D4F">
                  <w:rPr>
                    <w:i/>
                  </w:rPr>
                  <w:t>nuevo</w:t>
                </w:r>
                <w:proofErr w:type="spellEnd"/>
                <w:r w:rsidRPr="00D95D4F">
                  <w:rPr>
                    <w:i/>
                  </w:rPr>
                  <w:t xml:space="preserve"> </w:t>
                </w:r>
                <w:proofErr w:type="spellStart"/>
                <w:r w:rsidRPr="00D95D4F">
                  <w:rPr>
                    <w:i/>
                  </w:rPr>
                  <w:t>despertar</w:t>
                </w:r>
                <w:proofErr w:type="spellEnd"/>
                <w:r w:rsidRPr="00D95D4F">
                  <w:t>, concerto for guitar and orchestra (2001)</w:t>
                </w:r>
              </w:p>
              <w:p w14:paraId="3E6D0A72" w14:textId="77777777" w:rsidR="0000638A" w:rsidRPr="00D95D4F" w:rsidRDefault="0000638A" w:rsidP="0000638A">
                <w:r w:rsidRPr="00D95D4F">
                  <w:rPr>
                    <w:i/>
                  </w:rPr>
                  <w:t xml:space="preserve">Montage </w:t>
                </w:r>
                <w:proofErr w:type="spellStart"/>
                <w:r w:rsidRPr="00D95D4F">
                  <w:rPr>
                    <w:i/>
                  </w:rPr>
                  <w:t>para</w:t>
                </w:r>
                <w:proofErr w:type="spellEnd"/>
                <w:r w:rsidRPr="00D95D4F">
                  <w:rPr>
                    <w:i/>
                  </w:rPr>
                  <w:t xml:space="preserve"> un </w:t>
                </w:r>
                <w:proofErr w:type="spellStart"/>
                <w:r w:rsidRPr="00D95D4F">
                  <w:rPr>
                    <w:i/>
                  </w:rPr>
                  <w:t>Sueño</w:t>
                </w:r>
                <w:proofErr w:type="spellEnd"/>
                <w:r w:rsidRPr="00D95D4F">
                  <w:rPr>
                    <w:i/>
                  </w:rPr>
                  <w:t xml:space="preserve"> en </w:t>
                </w:r>
                <w:proofErr w:type="spellStart"/>
                <w:r w:rsidRPr="00D95D4F">
                  <w:rPr>
                    <w:i/>
                  </w:rPr>
                  <w:t>Mi</w:t>
                </w:r>
                <w:proofErr w:type="spellEnd"/>
                <w:r w:rsidRPr="00D95D4F">
                  <w:t>, for orchestra (2001)</w:t>
                </w:r>
              </w:p>
              <w:p w14:paraId="78369944" w14:textId="77777777" w:rsidR="0000638A" w:rsidRPr="00D95D4F" w:rsidRDefault="0000638A" w:rsidP="0000638A">
                <w:proofErr w:type="spellStart"/>
                <w:r w:rsidRPr="00D95D4F">
                  <w:rPr>
                    <w:i/>
                  </w:rPr>
                  <w:t>Elogio</w:t>
                </w:r>
                <w:proofErr w:type="spellEnd"/>
                <w:r w:rsidRPr="00D95D4F">
                  <w:rPr>
                    <w:i/>
                  </w:rPr>
                  <w:t xml:space="preserve"> al </w:t>
                </w:r>
                <w:proofErr w:type="spellStart"/>
                <w:r w:rsidRPr="00D95D4F">
                  <w:rPr>
                    <w:i/>
                  </w:rPr>
                  <w:t>al</w:t>
                </w:r>
                <w:proofErr w:type="spellEnd"/>
                <w:r w:rsidRPr="00D95D4F">
                  <w:rPr>
                    <w:i/>
                  </w:rPr>
                  <w:t xml:space="preserve"> Plena</w:t>
                </w:r>
                <w:r w:rsidRPr="00D95D4F">
                  <w:t>, concert band or orchestra (2002)</w:t>
                </w:r>
              </w:p>
              <w:p w14:paraId="61A2CE72" w14:textId="77777777" w:rsidR="0000638A" w:rsidRPr="00D95D4F" w:rsidRDefault="0000638A" w:rsidP="0000638A">
                <w:proofErr w:type="spellStart"/>
                <w:r w:rsidRPr="00D95D4F">
                  <w:rPr>
                    <w:i/>
                  </w:rPr>
                  <w:t>Cántico</w:t>
                </w:r>
                <w:proofErr w:type="spellEnd"/>
                <w:r w:rsidRPr="00D95D4F">
                  <w:t>, chorus and band or piano, (2004)</w:t>
                </w:r>
              </w:p>
              <w:p w14:paraId="3DD6D849" w14:textId="77777777" w:rsidR="0000638A" w:rsidRPr="00D95D4F" w:rsidRDefault="0000638A" w:rsidP="0000638A">
                <w:proofErr w:type="spellStart"/>
                <w:r w:rsidRPr="00D95D4F">
                  <w:rPr>
                    <w:i/>
                  </w:rPr>
                  <w:t>Himno</w:t>
                </w:r>
                <w:proofErr w:type="spellEnd"/>
                <w:r w:rsidRPr="00D95D4F">
                  <w:rPr>
                    <w:i/>
                  </w:rPr>
                  <w:t xml:space="preserve"> de la </w:t>
                </w:r>
                <w:proofErr w:type="spellStart"/>
                <w:r w:rsidRPr="00D95D4F">
                  <w:rPr>
                    <w:i/>
                  </w:rPr>
                  <w:t>Hermandad</w:t>
                </w:r>
                <w:proofErr w:type="spellEnd"/>
                <w:r w:rsidRPr="00D95D4F">
                  <w:rPr>
                    <w:i/>
                  </w:rPr>
                  <w:t>,</w:t>
                </w:r>
                <w:r w:rsidRPr="00D95D4F">
                  <w:t xml:space="preserve"> voice and piano (2006)</w:t>
                </w:r>
              </w:p>
              <w:p w14:paraId="76343F6F" w14:textId="77777777" w:rsidR="0000638A" w:rsidRPr="00D95D4F" w:rsidRDefault="0000638A" w:rsidP="0000638A">
                <w:proofErr w:type="spellStart"/>
                <w:r w:rsidRPr="00D95D4F">
                  <w:rPr>
                    <w:i/>
                  </w:rPr>
                  <w:t>Música</w:t>
                </w:r>
                <w:proofErr w:type="spellEnd"/>
                <w:r w:rsidRPr="00D95D4F">
                  <w:rPr>
                    <w:i/>
                  </w:rPr>
                  <w:t xml:space="preserve"> con </w:t>
                </w:r>
                <w:proofErr w:type="spellStart"/>
                <w:r w:rsidRPr="00D95D4F">
                  <w:rPr>
                    <w:i/>
                  </w:rPr>
                  <w:t>Calle</w:t>
                </w:r>
                <w:proofErr w:type="spellEnd"/>
                <w:r w:rsidRPr="00D95D4F">
                  <w:t>, concerto for percussion and orchestra (2006)</w:t>
                </w:r>
              </w:p>
              <w:p w14:paraId="4D727A23" w14:textId="77777777" w:rsidR="003F0D73" w:rsidRDefault="0000638A" w:rsidP="00C27FAB">
                <w:proofErr w:type="spellStart"/>
                <w:r w:rsidRPr="00D95D4F">
                  <w:rPr>
                    <w:i/>
                  </w:rPr>
                  <w:t>Reminiscencias</w:t>
                </w:r>
                <w:proofErr w:type="spellEnd"/>
                <w:r w:rsidRPr="00D95D4F">
                  <w:rPr>
                    <w:i/>
                  </w:rPr>
                  <w:t>: Tapia 1882</w:t>
                </w:r>
                <w:r w:rsidRPr="00D95D4F">
                  <w:t>, string quartet and piano (2008)</w:t>
                </w:r>
              </w:p>
            </w:tc>
          </w:sdtContent>
        </w:sdt>
      </w:tr>
      <w:tr w:rsidR="003235A7" w14:paraId="5B1C2E86" w14:textId="77777777" w:rsidTr="003235A7">
        <w:tc>
          <w:tcPr>
            <w:tcW w:w="9016" w:type="dxa"/>
          </w:tcPr>
          <w:p w14:paraId="7A410F5B" w14:textId="77777777" w:rsidR="003235A7" w:rsidRDefault="003235A7" w:rsidP="008A5B87">
            <w:r w:rsidRPr="0015114C">
              <w:rPr>
                <w:u w:val="single"/>
              </w:rPr>
              <w:lastRenderedPageBreak/>
              <w:t>Further reading</w:t>
            </w:r>
            <w:r>
              <w:t>:</w:t>
            </w:r>
          </w:p>
          <w:p w14:paraId="2CF71A4F" w14:textId="77777777" w:rsidR="003235A7" w:rsidRDefault="00456CE6" w:rsidP="00C815F4">
            <w:sdt>
              <w:sdtPr>
                <w:id w:val="-1673097062"/>
                <w:citation/>
              </w:sdtPr>
              <w:sdtEndPr/>
              <w:sdtContent>
                <w:r w:rsidR="00C815F4">
                  <w:fldChar w:fldCharType="begin"/>
                </w:r>
                <w:r w:rsidR="00C815F4">
                  <w:rPr>
                    <w:lang w:val="en-US"/>
                  </w:rPr>
                  <w:instrText xml:space="preserve"> CITATION Coe06 \l 1033 </w:instrText>
                </w:r>
                <w:r w:rsidR="00C815F4">
                  <w:fldChar w:fldCharType="separate"/>
                </w:r>
                <w:r w:rsidR="00C815F4">
                  <w:rPr>
                    <w:noProof/>
                    <w:lang w:val="en-US"/>
                  </w:rPr>
                  <w:t>(Coelho de Souza)</w:t>
                </w:r>
                <w:r w:rsidR="00C815F4">
                  <w:fldChar w:fldCharType="end"/>
                </w:r>
              </w:sdtContent>
            </w:sdt>
          </w:p>
          <w:p w14:paraId="1EB9131B" w14:textId="77777777" w:rsidR="00C815F4" w:rsidRDefault="00456CE6" w:rsidP="00C815F4">
            <w:sdt>
              <w:sdtPr>
                <w:id w:val="-223451070"/>
                <w:citation/>
              </w:sdtPr>
              <w:sdtEndPr/>
              <w:sdtContent>
                <w:r w:rsidR="00C815F4">
                  <w:fldChar w:fldCharType="begin"/>
                </w:r>
                <w:r w:rsidR="00C815F4">
                  <w:rPr>
                    <w:lang w:val="en-US"/>
                  </w:rPr>
                  <w:instrText xml:space="preserve"> CITATION Tho84 \l 1033 </w:instrText>
                </w:r>
                <w:r w:rsidR="00C815F4">
                  <w:fldChar w:fldCharType="separate"/>
                </w:r>
                <w:r w:rsidR="00C815F4">
                  <w:rPr>
                    <w:noProof/>
                    <w:lang w:val="en-US"/>
                  </w:rPr>
                  <w:t>(Thompson, Contemporary String Music from Puerto Rico)</w:t>
                </w:r>
                <w:r w:rsidR="00C815F4">
                  <w:fldChar w:fldCharType="end"/>
                </w:r>
              </w:sdtContent>
            </w:sdt>
          </w:p>
          <w:p w14:paraId="3D1EB472" w14:textId="77777777" w:rsidR="00C815F4" w:rsidRDefault="00456CE6" w:rsidP="00C815F4">
            <w:sdt>
              <w:sdtPr>
                <w:id w:val="1712913460"/>
                <w:citation/>
              </w:sdtPr>
              <w:sdtEndPr/>
              <w:sdtContent>
                <w:r w:rsidR="00C815F4">
                  <w:fldChar w:fldCharType="begin"/>
                </w:r>
                <w:r>
                  <w:rPr>
                    <w:lang w:val="en-US"/>
                  </w:rPr>
                  <w:instrText xml:space="preserve">CITATION Tho841 \l 1033 </w:instrText>
                </w:r>
                <w:r w:rsidR="00C815F4">
                  <w:fldChar w:fldCharType="separate"/>
                </w:r>
                <w:r w:rsidRPr="00456CE6">
                  <w:rPr>
                    <w:noProof/>
                    <w:lang w:val="en-US"/>
                  </w:rPr>
                  <w:t>(Thompson, La musica contemporanea en Puerto Rico)</w:t>
                </w:r>
                <w:r w:rsidR="00C815F4">
                  <w:fldChar w:fldCharType="end"/>
                </w:r>
              </w:sdtContent>
            </w:sdt>
          </w:p>
          <w:p w14:paraId="5DFD57BF" w14:textId="77777777" w:rsidR="00C815F4" w:rsidRPr="00C815F4" w:rsidRDefault="00456CE6" w:rsidP="00C815F4">
            <w:sdt>
              <w:sdtPr>
                <w:id w:val="-771097959"/>
                <w:citation/>
              </w:sdtPr>
              <w:sdtEndPr/>
              <w:sdtContent>
                <w:r w:rsidR="00C815F4">
                  <w:fldChar w:fldCharType="begin"/>
                </w:r>
                <w:r w:rsidR="00C815F4">
                  <w:rPr>
                    <w:lang w:val="en-US"/>
                  </w:rPr>
                  <w:instrText xml:space="preserve"> CITATION Tor03 \l 1033 </w:instrText>
                </w:r>
                <w:r w:rsidR="00C815F4">
                  <w:fldChar w:fldCharType="separate"/>
                </w:r>
                <w:r w:rsidR="00C815F4">
                  <w:rPr>
                    <w:noProof/>
                    <w:lang w:val="en-US"/>
                  </w:rPr>
                  <w:t>(To</w:t>
                </w:r>
                <w:bookmarkStart w:id="0" w:name="_GoBack"/>
                <w:bookmarkEnd w:id="0"/>
                <w:r w:rsidR="00C815F4">
                  <w:rPr>
                    <w:noProof/>
                    <w:lang w:val="en-US"/>
                  </w:rPr>
                  <w:t>ro)</w:t>
                </w:r>
                <w:r w:rsidR="00C815F4">
                  <w:fldChar w:fldCharType="end"/>
                </w:r>
              </w:sdtContent>
            </w:sdt>
          </w:p>
        </w:tc>
      </w:tr>
    </w:tbl>
    <w:p w14:paraId="6331B9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57F0" w14:textId="77777777" w:rsidR="00F83C8E" w:rsidRDefault="00F83C8E" w:rsidP="007A0D55">
      <w:pPr>
        <w:spacing w:after="0" w:line="240" w:lineRule="auto"/>
      </w:pPr>
      <w:r>
        <w:separator/>
      </w:r>
    </w:p>
  </w:endnote>
  <w:endnote w:type="continuationSeparator" w:id="0">
    <w:p w14:paraId="562C8A3C" w14:textId="77777777" w:rsidR="00F83C8E" w:rsidRDefault="00F83C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700A" w14:textId="77777777" w:rsidR="00F83C8E" w:rsidRDefault="00F83C8E" w:rsidP="007A0D55">
      <w:pPr>
        <w:spacing w:after="0" w:line="240" w:lineRule="auto"/>
      </w:pPr>
      <w:r>
        <w:separator/>
      </w:r>
    </w:p>
  </w:footnote>
  <w:footnote w:type="continuationSeparator" w:id="0">
    <w:p w14:paraId="792B7290" w14:textId="77777777" w:rsidR="00F83C8E" w:rsidRDefault="00F83C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0AF7" w14:textId="77777777" w:rsidR="00F83C8E" w:rsidRDefault="00F83C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746F4F" w14:textId="77777777" w:rsidR="00F83C8E" w:rsidRDefault="00F83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8A"/>
    <w:rsid w:val="000063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6CE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27CF"/>
    <w:rsid w:val="00AD2F24"/>
    <w:rsid w:val="00AD4844"/>
    <w:rsid w:val="00B219AE"/>
    <w:rsid w:val="00B33145"/>
    <w:rsid w:val="00B574C9"/>
    <w:rsid w:val="00BC39C9"/>
    <w:rsid w:val="00BE5BF7"/>
    <w:rsid w:val="00BF40E1"/>
    <w:rsid w:val="00C27FAB"/>
    <w:rsid w:val="00C358D4"/>
    <w:rsid w:val="00C6296B"/>
    <w:rsid w:val="00C815F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C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24B0B8973784EAF1BDD1D56EA3742"/>
        <w:category>
          <w:name w:val="General"/>
          <w:gallery w:val="placeholder"/>
        </w:category>
        <w:types>
          <w:type w:val="bbPlcHdr"/>
        </w:types>
        <w:behaviors>
          <w:behavior w:val="content"/>
        </w:behaviors>
        <w:guid w:val="{69F75E21-97BC-9D45-A336-7B26146FF2D9}"/>
      </w:docPartPr>
      <w:docPartBody>
        <w:p w:rsidR="004A2B06" w:rsidRDefault="004A2B06">
          <w:pPr>
            <w:pStyle w:val="3FA24B0B8973784EAF1BDD1D56EA3742"/>
          </w:pPr>
          <w:r w:rsidRPr="00CC586D">
            <w:rPr>
              <w:rStyle w:val="PlaceholderText"/>
              <w:b/>
              <w:color w:val="FFFFFF" w:themeColor="background1"/>
            </w:rPr>
            <w:t>[Salutation]</w:t>
          </w:r>
        </w:p>
      </w:docPartBody>
    </w:docPart>
    <w:docPart>
      <w:docPartPr>
        <w:name w:val="A324DB49C641F340A1D2E8C44BDE33EE"/>
        <w:category>
          <w:name w:val="General"/>
          <w:gallery w:val="placeholder"/>
        </w:category>
        <w:types>
          <w:type w:val="bbPlcHdr"/>
        </w:types>
        <w:behaviors>
          <w:behavior w:val="content"/>
        </w:behaviors>
        <w:guid w:val="{2A5C0465-E123-094B-83E6-593C76025B9F}"/>
      </w:docPartPr>
      <w:docPartBody>
        <w:p w:rsidR="004A2B06" w:rsidRDefault="004A2B06">
          <w:pPr>
            <w:pStyle w:val="A324DB49C641F340A1D2E8C44BDE33EE"/>
          </w:pPr>
          <w:r>
            <w:rPr>
              <w:rStyle w:val="PlaceholderText"/>
            </w:rPr>
            <w:t>[First name]</w:t>
          </w:r>
        </w:p>
      </w:docPartBody>
    </w:docPart>
    <w:docPart>
      <w:docPartPr>
        <w:name w:val="AC2D813651BB5C4A92681E38572AB9EE"/>
        <w:category>
          <w:name w:val="General"/>
          <w:gallery w:val="placeholder"/>
        </w:category>
        <w:types>
          <w:type w:val="bbPlcHdr"/>
        </w:types>
        <w:behaviors>
          <w:behavior w:val="content"/>
        </w:behaviors>
        <w:guid w:val="{FF01F3CB-3EC4-6A4B-86E6-E6C1848D7AB2}"/>
      </w:docPartPr>
      <w:docPartBody>
        <w:p w:rsidR="004A2B06" w:rsidRDefault="004A2B06">
          <w:pPr>
            <w:pStyle w:val="AC2D813651BB5C4A92681E38572AB9EE"/>
          </w:pPr>
          <w:r>
            <w:rPr>
              <w:rStyle w:val="PlaceholderText"/>
            </w:rPr>
            <w:t>[Middle name]</w:t>
          </w:r>
        </w:p>
      </w:docPartBody>
    </w:docPart>
    <w:docPart>
      <w:docPartPr>
        <w:name w:val="9C483623F28313408229AB3ABE15B4F9"/>
        <w:category>
          <w:name w:val="General"/>
          <w:gallery w:val="placeholder"/>
        </w:category>
        <w:types>
          <w:type w:val="bbPlcHdr"/>
        </w:types>
        <w:behaviors>
          <w:behavior w:val="content"/>
        </w:behaviors>
        <w:guid w:val="{40CBFEE1-8464-B24F-9D3B-B13EADAF0EC2}"/>
      </w:docPartPr>
      <w:docPartBody>
        <w:p w:rsidR="004A2B06" w:rsidRDefault="004A2B06">
          <w:pPr>
            <w:pStyle w:val="9C483623F28313408229AB3ABE15B4F9"/>
          </w:pPr>
          <w:r>
            <w:rPr>
              <w:rStyle w:val="PlaceholderText"/>
            </w:rPr>
            <w:t>[Last name]</w:t>
          </w:r>
        </w:p>
      </w:docPartBody>
    </w:docPart>
    <w:docPart>
      <w:docPartPr>
        <w:name w:val="BFAF9FDFB905224C9F7D7B888198F964"/>
        <w:category>
          <w:name w:val="General"/>
          <w:gallery w:val="placeholder"/>
        </w:category>
        <w:types>
          <w:type w:val="bbPlcHdr"/>
        </w:types>
        <w:behaviors>
          <w:behavior w:val="content"/>
        </w:behaviors>
        <w:guid w:val="{D93AE4BD-98C7-AF4B-96ED-FB5794B7144F}"/>
      </w:docPartPr>
      <w:docPartBody>
        <w:p w:rsidR="004A2B06" w:rsidRDefault="004A2B06">
          <w:pPr>
            <w:pStyle w:val="BFAF9FDFB905224C9F7D7B888198F964"/>
          </w:pPr>
          <w:r>
            <w:rPr>
              <w:rStyle w:val="PlaceholderText"/>
            </w:rPr>
            <w:t>[Enter your biography]</w:t>
          </w:r>
        </w:p>
      </w:docPartBody>
    </w:docPart>
    <w:docPart>
      <w:docPartPr>
        <w:name w:val="C57A4C1FCF1930428EA83979741A2B8F"/>
        <w:category>
          <w:name w:val="General"/>
          <w:gallery w:val="placeholder"/>
        </w:category>
        <w:types>
          <w:type w:val="bbPlcHdr"/>
        </w:types>
        <w:behaviors>
          <w:behavior w:val="content"/>
        </w:behaviors>
        <w:guid w:val="{65C9B1B8-824A-9E4E-9835-78E871D6024E}"/>
      </w:docPartPr>
      <w:docPartBody>
        <w:p w:rsidR="004A2B06" w:rsidRDefault="004A2B06">
          <w:pPr>
            <w:pStyle w:val="C57A4C1FCF1930428EA83979741A2B8F"/>
          </w:pPr>
          <w:r>
            <w:rPr>
              <w:rStyle w:val="PlaceholderText"/>
            </w:rPr>
            <w:t>[Enter the institution with which you are affiliated]</w:t>
          </w:r>
        </w:p>
      </w:docPartBody>
    </w:docPart>
    <w:docPart>
      <w:docPartPr>
        <w:name w:val="1E2C4F22C3E4734EA0DCD3BC68BE0D1C"/>
        <w:category>
          <w:name w:val="General"/>
          <w:gallery w:val="placeholder"/>
        </w:category>
        <w:types>
          <w:type w:val="bbPlcHdr"/>
        </w:types>
        <w:behaviors>
          <w:behavior w:val="content"/>
        </w:behaviors>
        <w:guid w:val="{BF03FD65-6225-8542-B8D7-8DAE146AA464}"/>
      </w:docPartPr>
      <w:docPartBody>
        <w:p w:rsidR="004A2B06" w:rsidRDefault="004A2B06">
          <w:pPr>
            <w:pStyle w:val="1E2C4F22C3E4734EA0DCD3BC68BE0D1C"/>
          </w:pPr>
          <w:r w:rsidRPr="00EF74F7">
            <w:rPr>
              <w:b/>
              <w:color w:val="808080" w:themeColor="background1" w:themeShade="80"/>
            </w:rPr>
            <w:t>[Enter the headword for your article]</w:t>
          </w:r>
        </w:p>
      </w:docPartBody>
    </w:docPart>
    <w:docPart>
      <w:docPartPr>
        <w:name w:val="2E1335975083844D96F292B855420B08"/>
        <w:category>
          <w:name w:val="General"/>
          <w:gallery w:val="placeholder"/>
        </w:category>
        <w:types>
          <w:type w:val="bbPlcHdr"/>
        </w:types>
        <w:behaviors>
          <w:behavior w:val="content"/>
        </w:behaviors>
        <w:guid w:val="{0B0C4B4B-3539-874C-A760-B67117CAA532}"/>
      </w:docPartPr>
      <w:docPartBody>
        <w:p w:rsidR="004A2B06" w:rsidRDefault="004A2B06">
          <w:pPr>
            <w:pStyle w:val="2E1335975083844D96F292B855420B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25A8A5474608479B90AC3282129EC1"/>
        <w:category>
          <w:name w:val="General"/>
          <w:gallery w:val="placeholder"/>
        </w:category>
        <w:types>
          <w:type w:val="bbPlcHdr"/>
        </w:types>
        <w:behaviors>
          <w:behavior w:val="content"/>
        </w:behaviors>
        <w:guid w:val="{008BAC5A-1EF9-2343-8496-08441B178E59}"/>
      </w:docPartPr>
      <w:docPartBody>
        <w:p w:rsidR="004A2B06" w:rsidRDefault="004A2B06">
          <w:pPr>
            <w:pStyle w:val="1125A8A5474608479B90AC3282129E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92C59BCAFB54459CE6CC9A334A2051"/>
        <w:category>
          <w:name w:val="General"/>
          <w:gallery w:val="placeholder"/>
        </w:category>
        <w:types>
          <w:type w:val="bbPlcHdr"/>
        </w:types>
        <w:behaviors>
          <w:behavior w:val="content"/>
        </w:behaviors>
        <w:guid w:val="{31985C10-E99D-A142-8DC8-257C7C5325C7}"/>
      </w:docPartPr>
      <w:docPartBody>
        <w:p w:rsidR="004A2B06" w:rsidRDefault="004A2B06">
          <w:pPr>
            <w:pStyle w:val="9B92C59BCAFB54459CE6CC9A334A20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06"/>
    <w:rsid w:val="004A2B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84</b:Tag>
    <b:SourceType>JournalArticle</b:SourceType>
    <b:Guid>{F82DC941-932B-DD46-B0D8-C26A21E4BC2F}</b:Guid>
    <b:Title>Contemporary String Music from Puerto Rico</b:Title>
    <b:Year>1984</b:Year>
    <b:Volume>34</b:Volume>
    <b:Pages>37-41</b:Pages>
    <b:Author>
      <b:Author>
        <b:NameList>
          <b:Person>
            <b:Last>Thompson</b:Last>
            <b:First>Donald</b:First>
          </b:Person>
        </b:NameList>
      </b:Author>
    </b:Author>
    <b:JournalName>American String Teacher</b:JournalName>
    <b:Issue>1</b:Issue>
    <b:RefOrder>2</b:RefOrder>
  </b:Source>
  <b:Source>
    <b:Tag>Tor03</b:Tag>
    <b:SourceType>Book</b:SourceType>
    <b:Guid>{1E9179F7-F2F5-844F-8C8A-9089C8F3B5BD}</b:Guid>
    <b:Title>Diccionario Biográfico de Compositores Puertorriqueños </b:Title>
    <b:Publisher>Ediciones Guayacán</b:Publisher>
    <b:City>Ponce</b:City>
    <b:Year>2003</b:Year>
    <b:Author>
      <b:Author>
        <b:NameList>
          <b:Person>
            <b:Last>Toro</b:Last>
            <b:Middle>C.</b:Middle>
            <b:First>Vargas</b:First>
          </b:Person>
        </b:NameList>
      </b:Author>
    </b:Author>
    <b:RefOrder>4</b:RefOrder>
  </b:Source>
  <b:Source>
    <b:Tag>Coe06</b:Tag>
    <b:SourceType>Book</b:SourceType>
    <b:Guid>{E276ED10-60C2-3546-93F4-17019BF8FD0D}</b:Guid>
    <b:Title>The Percussion Music of Pueto Rican Composer William Oritz</b:Title>
    <b:Publisher>University of Oklahoma</b:Publisher>
    <b:Year>2006</b:Year>
    <b:Comments>Thesis</b:Comments>
    <b:Author>
      <b:Author>
        <b:NameList>
          <b:Person>
            <b:Last>Coelho de Souza</b:Last>
            <b:Middle>A.</b:Middle>
            <b:First>Ricardo</b:First>
          </b:Person>
        </b:NameList>
      </b:Author>
    </b:Author>
    <b:RefOrder>1</b:RefOrder>
  </b:Source>
  <b:Source>
    <b:Tag>Tho841</b:Tag>
    <b:SourceType>JournalArticle</b:SourceType>
    <b:Guid>{036348C1-359D-5242-AB0D-7A716A90675E}</b:Guid>
    <b:Title>La musica contemporanea en Puerto Rico</b:Title>
    <b:JournalName>RMC</b:JournalName>
    <b:Year>1984</b:Year>
    <b:Volume>38</b:Volume>
    <b:Pages>110-117</b:Pages>
    <b:Author>
      <b:Author>
        <b:NameList>
          <b:Person>
            <b:Last>Thompson</b:Last>
            <b:First>Donald</b:First>
          </b:Person>
        </b:NameList>
      </b:Author>
    </b:Author>
    <b:RefOrder>3</b:RefOrder>
  </b:Source>
</b:Sources>
</file>

<file path=customXml/itemProps1.xml><?xml version="1.0" encoding="utf-8"?>
<ds:datastoreItem xmlns:ds="http://schemas.openxmlformats.org/officeDocument/2006/customXml" ds:itemID="{6677A440-6E63-AB4B-BA25-C9080653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808</Words>
  <Characters>460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12-13T05:22:00Z</dcterms:created>
  <dcterms:modified xsi:type="dcterms:W3CDTF">2014-12-13T05:23:00Z</dcterms:modified>
</cp:coreProperties>
</file>